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之百纯棉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之百纯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6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百分之百纯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